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6B" w:rsidRDefault="00AF506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3F850119EA7423C97FCFA6B81C3692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F506B" w:rsidRPr="00585C31" w:rsidRDefault="00AF506B" w:rsidP="000F1DF9">
      <w:pPr>
        <w:spacing w:after="0" w:line="240" w:lineRule="auto"/>
        <w:rPr>
          <w:rFonts w:cs="Times New Roman"/>
          <w:szCs w:val="24"/>
        </w:rPr>
      </w:pPr>
    </w:p>
    <w:p w:rsidR="00AF506B" w:rsidRPr="00585C31" w:rsidRDefault="00AF506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F506B" w:rsidTr="000F1DF9">
        <w:tc>
          <w:tcPr>
            <w:tcW w:w="2718" w:type="dxa"/>
          </w:tcPr>
          <w:p w:rsidR="00AF506B" w:rsidRPr="005C2A78" w:rsidRDefault="00AF506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57DC7CAA3004531A0C661298F552E3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F506B" w:rsidRPr="00FF6471" w:rsidRDefault="00AF506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86A18E33F4D41AB87D78B290C8A51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15</w:t>
                </w:r>
              </w:sdtContent>
            </w:sdt>
          </w:p>
        </w:tc>
      </w:tr>
      <w:tr w:rsidR="00AF506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6D664B3B7204F30ACC0FCA93DFEF802"/>
            </w:placeholder>
            <w:showingPlcHdr/>
          </w:sdtPr>
          <w:sdtContent>
            <w:tc>
              <w:tcPr>
                <w:tcW w:w="2718" w:type="dxa"/>
              </w:tcPr>
              <w:p w:rsidR="00AF506B" w:rsidRPr="000F1DF9" w:rsidRDefault="00AF506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F506B" w:rsidRPr="005C2A78" w:rsidRDefault="00AF506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6304A4AE458442A9CD6BB82186366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E9EC6488640422D8A66C05737541E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313AABB390749EC808DCD0C6B3BB6B0"/>
                </w:placeholder>
                <w:showingPlcHdr/>
              </w:sdtPr>
              <w:sdtContent/>
            </w:sdt>
          </w:p>
        </w:tc>
      </w:tr>
      <w:tr w:rsidR="00AF506B" w:rsidTr="000F1DF9">
        <w:tc>
          <w:tcPr>
            <w:tcW w:w="2718" w:type="dxa"/>
          </w:tcPr>
          <w:p w:rsidR="00AF506B" w:rsidRPr="00BC7495" w:rsidRDefault="00AF50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594F409A5E540DBAC2BD444FED4ACFA"/>
            </w:placeholder>
          </w:sdtPr>
          <w:sdtContent>
            <w:tc>
              <w:tcPr>
                <w:tcW w:w="6858" w:type="dxa"/>
              </w:tcPr>
              <w:p w:rsidR="00AF506B" w:rsidRPr="00FF6471" w:rsidRDefault="00AF50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F506B" w:rsidTr="000F1DF9">
        <w:tc>
          <w:tcPr>
            <w:tcW w:w="2718" w:type="dxa"/>
          </w:tcPr>
          <w:p w:rsidR="00AF506B" w:rsidRPr="00BC7495" w:rsidRDefault="00AF50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75450F962184BC3B082EE56064F71F9"/>
            </w:placeholder>
            <w:date w:fullDate="2019-05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F506B" w:rsidRPr="00FF6471" w:rsidRDefault="00AF506B" w:rsidP="00AF506B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0/2019</w:t>
                </w:r>
              </w:p>
            </w:tc>
          </w:sdtContent>
        </w:sdt>
      </w:tr>
      <w:tr w:rsidR="00AF506B" w:rsidTr="000F1DF9">
        <w:tc>
          <w:tcPr>
            <w:tcW w:w="2718" w:type="dxa"/>
          </w:tcPr>
          <w:p w:rsidR="00AF506B" w:rsidRPr="00BC7495" w:rsidRDefault="00AF50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200B5E056E1425C8A87144C4C791808"/>
            </w:placeholder>
          </w:sdtPr>
          <w:sdtContent>
            <w:tc>
              <w:tcPr>
                <w:tcW w:w="6858" w:type="dxa"/>
              </w:tcPr>
              <w:p w:rsidR="00AF506B" w:rsidRPr="00FF6471" w:rsidRDefault="00AF50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AF506B" w:rsidRPr="00FF6471" w:rsidRDefault="00AF506B" w:rsidP="000F1DF9">
      <w:pPr>
        <w:spacing w:after="0" w:line="240" w:lineRule="auto"/>
        <w:rPr>
          <w:rFonts w:cs="Times New Roman"/>
          <w:szCs w:val="24"/>
        </w:rPr>
      </w:pPr>
    </w:p>
    <w:p w:rsidR="00AF506B" w:rsidRPr="00FF6471" w:rsidRDefault="00AF506B" w:rsidP="000F1DF9">
      <w:pPr>
        <w:spacing w:after="0" w:line="240" w:lineRule="auto"/>
        <w:rPr>
          <w:rFonts w:cs="Times New Roman"/>
          <w:szCs w:val="24"/>
        </w:rPr>
      </w:pPr>
    </w:p>
    <w:p w:rsidR="00AF506B" w:rsidRPr="00FF6471" w:rsidRDefault="00AF506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05DF8DE513C4A17A1F5B0A8305868DF"/>
        </w:placeholder>
      </w:sdtPr>
      <w:sdtContent>
        <w:p w:rsidR="00AF506B" w:rsidRDefault="00AF506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73B2282A7494F9187CA58DBCC5AD174"/>
        </w:placeholder>
      </w:sdtPr>
      <w:sdtContent>
        <w:p w:rsidR="00AF506B" w:rsidRDefault="00AF506B" w:rsidP="005E634B">
          <w:pPr>
            <w:pStyle w:val="NormalWeb"/>
            <w:spacing w:before="0" w:beforeAutospacing="0" w:after="0" w:afterAutospacing="0"/>
            <w:jc w:val="both"/>
            <w:divId w:val="2083478603"/>
            <w:rPr>
              <w:rFonts w:eastAsia="Times New Roman"/>
              <w:bCs/>
            </w:rPr>
          </w:pPr>
        </w:p>
        <w:p w:rsidR="00AF506B" w:rsidRPr="005E634B" w:rsidRDefault="00AF506B" w:rsidP="005E634B">
          <w:pPr>
            <w:pStyle w:val="NormalWeb"/>
            <w:spacing w:before="0" w:beforeAutospacing="0" w:after="0" w:afterAutospacing="0"/>
            <w:jc w:val="both"/>
            <w:divId w:val="2083478603"/>
          </w:pPr>
          <w:r w:rsidRPr="005E634B">
            <w:t>The Texas automobile franchise laws, originally enacted decades ago, are broadly written, and are intended to prohibit a motor vehicle manufacturer from owning an interest in a motor vehicle dealer.  However, modern-day ownership structures have become more complex as dealership ownership has  evolved. As the state and the industry as a whole moves into the future, laws need to be updated to allow for continued flexibility while maintaining competition and consumer safety. The unintended consequence of the current law prevents a company from owning a manufacturer of oranges and also owning a retailer of apples, which is not the intent behind the law. (Original Author's/Sponsor's Statement of Intent)</w:t>
          </w:r>
        </w:p>
        <w:p w:rsidR="00AF506B" w:rsidRPr="00D70925" w:rsidRDefault="00AF506B" w:rsidP="005E634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F506B" w:rsidRDefault="00AF506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415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5E634B">
        <w:rPr>
          <w:rFonts w:cs="Times New Roman"/>
          <w:szCs w:val="24"/>
        </w:rPr>
        <w:t>relating to the ownership, control, or operation of a franchised or nonfranchised dealer or dealership by certain motor vehicle manufacturers and distributors.</w:t>
      </w:r>
    </w:p>
    <w:p w:rsidR="00AF506B" w:rsidRPr="005E634B" w:rsidRDefault="00AF506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06B" w:rsidRPr="005C2A78" w:rsidRDefault="00AF506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6FA2275D5CB4EEB86EA6FAD734A75F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F506B" w:rsidRPr="006529C4" w:rsidRDefault="00AF506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F506B" w:rsidRPr="006529C4" w:rsidRDefault="00AF506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F506B" w:rsidRPr="006529C4" w:rsidRDefault="00AF506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F506B" w:rsidRPr="005C2A78" w:rsidRDefault="00AF506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DA03CBF72274040820928A388867AF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F506B" w:rsidRPr="005C2A78" w:rsidRDefault="00AF506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06B" w:rsidRPr="00FB107C" w:rsidRDefault="00AF506B" w:rsidP="00AF506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t xml:space="preserve"> Amends </w:t>
      </w:r>
      <w:r w:rsidRPr="00FB107C">
        <w:rPr>
          <w:rFonts w:eastAsia="Times New Roman" w:cs="Times New Roman"/>
          <w:szCs w:val="24"/>
        </w:rPr>
        <w:t xml:space="preserve">Sections 2301.476(a), </w:t>
      </w:r>
      <w:r>
        <w:rPr>
          <w:rFonts w:eastAsia="Times New Roman" w:cs="Times New Roman"/>
          <w:szCs w:val="24"/>
        </w:rPr>
        <w:t xml:space="preserve">(b), and (c), Occupations Code, </w:t>
      </w:r>
      <w:r w:rsidRPr="00FB107C">
        <w:rPr>
          <w:rFonts w:eastAsia="Times New Roman" w:cs="Times New Roman"/>
          <w:szCs w:val="24"/>
        </w:rPr>
        <w:t>as follows:</w:t>
      </w:r>
    </w:p>
    <w:p w:rsidR="00AF506B" w:rsidRPr="00FB107C" w:rsidRDefault="00AF506B" w:rsidP="00AF50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 xml:space="preserve">(a)  </w:t>
      </w:r>
      <w:r>
        <w:rPr>
          <w:rFonts w:eastAsia="Times New Roman" w:cs="Times New Roman"/>
          <w:szCs w:val="24"/>
        </w:rPr>
        <w:t>Provides that in this section:</w:t>
      </w:r>
    </w:p>
    <w:p w:rsidR="00AF506B" w:rsidRDefault="00AF506B" w:rsidP="00AF50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reates this subdivision from existing text, redesignates existing Subdivisions (1), (2), (2)(A), and (2)(B) as Subdivisions (1)(A), (1)(B), (1)(B)(i), and (1)(B)(ii), and defines "manufacturer" to include:</w:t>
      </w:r>
    </w:p>
    <w:p w:rsidR="00AF506B" w:rsidRDefault="00AF506B" w:rsidP="00AF50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943982">
        <w:rPr>
          <w:rFonts w:eastAsia="Times New Roman" w:cs="Times New Roman"/>
          <w:szCs w:val="24"/>
        </w:rPr>
        <w:t>a representative; or</w:t>
      </w: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943982">
        <w:rPr>
          <w:rFonts w:eastAsia="Times New Roman" w:cs="Times New Roman"/>
          <w:szCs w:val="24"/>
        </w:rPr>
        <w:t>a person who:</w:t>
      </w: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</w:t>
      </w:r>
      <w:r w:rsidRPr="00943982">
        <w:rPr>
          <w:rFonts w:eastAsia="Times New Roman" w:cs="Times New Roman"/>
          <w:szCs w:val="24"/>
        </w:rPr>
        <w:t>is affiliated with a manufacturer or representative; or</w:t>
      </w: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943982">
        <w:rPr>
          <w:rFonts w:eastAsia="Times New Roman" w:cs="Times New Roman"/>
          <w:szCs w:val="24"/>
        </w:rPr>
        <w:t>directly or indirectly through an intermediary, is controlled by, or is under common control with, a manufacturer.</w:t>
      </w: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"Type of motor vehicle" means the classification of a motor vehicle as one of certain types. </w:t>
      </w:r>
    </w:p>
    <w:p w:rsidR="00AF506B" w:rsidRDefault="00AF506B" w:rsidP="00AF50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F506B" w:rsidRPr="00FB107C" w:rsidRDefault="00AF506B" w:rsidP="00AF50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for purposes of Subsection </w:t>
      </w:r>
      <w:r w:rsidRPr="00FB107C">
        <w:rPr>
          <w:rFonts w:eastAsia="Times New Roman" w:cs="Times New Roman"/>
          <w:szCs w:val="24"/>
        </w:rPr>
        <w:t>(a)(1)(B)(ii)</w:t>
      </w:r>
      <w:r>
        <w:rPr>
          <w:rFonts w:eastAsia="Times New Roman" w:cs="Times New Roman"/>
          <w:szCs w:val="24"/>
        </w:rPr>
        <w:t>, rather than Subsection (a)(2)(B)</w:t>
      </w:r>
      <w:r w:rsidRPr="00FB107C">
        <w:rPr>
          <w:rFonts w:eastAsia="Times New Roman" w:cs="Times New Roman"/>
          <w:szCs w:val="24"/>
        </w:rPr>
        <w:t>, a person is controlled by a manufacturer if the manufacturer is directly or indirectly authorized, by law or by agreement of the parties, to direct or influence the person's management and policies.</w:t>
      </w:r>
    </w:p>
    <w:p w:rsidR="00AF506B" w:rsidRPr="00FB107C" w:rsidRDefault="00AF506B" w:rsidP="00AF50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F506B" w:rsidRPr="00FB107C" w:rsidRDefault="00AF506B" w:rsidP="00AF50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Creates Subdivisions (1)(A), (1)(B), (2)(A), (2)(B), (3)(A), and (3)(B) from existing text and prohibits a manufacturer or distributor, e</w:t>
      </w:r>
      <w:r w:rsidRPr="00FB107C">
        <w:rPr>
          <w:rFonts w:eastAsia="Times New Roman" w:cs="Times New Roman"/>
          <w:szCs w:val="24"/>
        </w:rPr>
        <w:t>xcept as provided by this section</w:t>
      </w:r>
      <w:r>
        <w:rPr>
          <w:rFonts w:eastAsia="Times New Roman" w:cs="Times New Roman"/>
          <w:szCs w:val="24"/>
        </w:rPr>
        <w:t xml:space="preserve"> (Manufacturer o</w:t>
      </w:r>
      <w:r w:rsidRPr="00943982">
        <w:rPr>
          <w:rFonts w:eastAsia="Times New Roman" w:cs="Times New Roman"/>
          <w:szCs w:val="24"/>
        </w:rPr>
        <w:t>r Dis</w:t>
      </w:r>
      <w:r>
        <w:rPr>
          <w:rFonts w:eastAsia="Times New Roman" w:cs="Times New Roman"/>
          <w:szCs w:val="24"/>
        </w:rPr>
        <w:t>tributor Ownership, Operation, or Control o</w:t>
      </w:r>
      <w:r w:rsidRPr="00943982">
        <w:rPr>
          <w:rFonts w:eastAsia="Times New Roman" w:cs="Times New Roman"/>
          <w:szCs w:val="24"/>
        </w:rPr>
        <w:t>f Dealership</w:t>
      </w:r>
      <w:r>
        <w:rPr>
          <w:rFonts w:eastAsia="Times New Roman" w:cs="Times New Roman"/>
          <w:szCs w:val="24"/>
        </w:rPr>
        <w:t>)</w:t>
      </w:r>
      <w:r w:rsidRPr="00FB107C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from</w:t>
      </w:r>
      <w:r w:rsidRPr="00FB107C">
        <w:rPr>
          <w:rFonts w:eastAsia="Times New Roman" w:cs="Times New Roman"/>
          <w:szCs w:val="24"/>
        </w:rPr>
        <w:t xml:space="preserve"> directly or indirectly:</w:t>
      </w:r>
    </w:p>
    <w:p w:rsidR="00AF506B" w:rsidRPr="00FB107C" w:rsidRDefault="00AF506B" w:rsidP="00AF50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F506B" w:rsidRPr="00FB107C" w:rsidRDefault="00AF506B" w:rsidP="00AF50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1)  own</w:t>
      </w:r>
      <w:r>
        <w:rPr>
          <w:rFonts w:eastAsia="Times New Roman" w:cs="Times New Roman"/>
          <w:szCs w:val="24"/>
        </w:rPr>
        <w:t>ing</w:t>
      </w:r>
      <w:r w:rsidRPr="00FB107C">
        <w:rPr>
          <w:rFonts w:eastAsia="Times New Roman" w:cs="Times New Roman"/>
          <w:szCs w:val="24"/>
        </w:rPr>
        <w:t xml:space="preserve"> an interest in:</w:t>
      </w:r>
    </w:p>
    <w:p w:rsidR="00AF506B" w:rsidRPr="00FB107C" w:rsidRDefault="00AF506B" w:rsidP="00AF50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 franchised </w:t>
      </w:r>
      <w:r w:rsidRPr="00FB107C">
        <w:rPr>
          <w:rFonts w:eastAsia="Times New Roman" w:cs="Times New Roman"/>
          <w:szCs w:val="24"/>
        </w:rPr>
        <w:t xml:space="preserve">dealer or dealership, </w:t>
      </w:r>
      <w:r>
        <w:rPr>
          <w:rFonts w:eastAsia="Times New Roman" w:cs="Times New Roman"/>
          <w:szCs w:val="24"/>
        </w:rPr>
        <w:t>as defined by Sections 2301.002(16) (relating to the definition of "f</w:t>
      </w:r>
      <w:r w:rsidRPr="00CA6151">
        <w:rPr>
          <w:rFonts w:eastAsia="Times New Roman" w:cs="Times New Roman"/>
          <w:szCs w:val="24"/>
        </w:rPr>
        <w:t>ranchised dealer"</w:t>
      </w:r>
      <w:r>
        <w:rPr>
          <w:rFonts w:eastAsia="Times New Roman" w:cs="Times New Roman"/>
          <w:szCs w:val="24"/>
        </w:rPr>
        <w:t>) and (8) (relating to the definition of "d</w:t>
      </w:r>
      <w:r w:rsidRPr="00CA6151">
        <w:rPr>
          <w:rFonts w:eastAsia="Times New Roman" w:cs="Times New Roman"/>
          <w:szCs w:val="24"/>
        </w:rPr>
        <w:t>ealership"</w:t>
      </w:r>
      <w:r>
        <w:rPr>
          <w:rFonts w:eastAsia="Times New Roman" w:cs="Times New Roman"/>
          <w:szCs w:val="24"/>
        </w:rPr>
        <w:t>), respectively, for the same type of motor vehicle that:</w:t>
      </w: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the manufacturer manufactures or distributes; or</w:t>
      </w: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i) the distributor distributes; or</w:t>
      </w:r>
    </w:p>
    <w:p w:rsidR="00AF506B" w:rsidRPr="00FB107C" w:rsidRDefault="00AF506B" w:rsidP="00AF50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B)  a nonfranchised dealer or dealership;</w:t>
      </w: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operating</w:t>
      </w:r>
      <w:r w:rsidRPr="00FB107C">
        <w:rPr>
          <w:rFonts w:eastAsia="Times New Roman" w:cs="Times New Roman"/>
          <w:szCs w:val="24"/>
        </w:rPr>
        <w:t xml:space="preserve"> or control</w:t>
      </w:r>
      <w:r>
        <w:rPr>
          <w:rFonts w:eastAsia="Times New Roman" w:cs="Times New Roman"/>
          <w:szCs w:val="24"/>
        </w:rPr>
        <w:t>ling</w:t>
      </w:r>
      <w:r w:rsidRPr="00FB107C">
        <w:rPr>
          <w:rFonts w:eastAsia="Times New Roman" w:cs="Times New Roman"/>
          <w:szCs w:val="24"/>
        </w:rPr>
        <w:t>:</w:t>
      </w:r>
    </w:p>
    <w:p w:rsidR="00AF506B" w:rsidRDefault="00AF506B" w:rsidP="00AF50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 franchised </w:t>
      </w:r>
      <w:r w:rsidRPr="00FB107C">
        <w:rPr>
          <w:rFonts w:eastAsia="Times New Roman" w:cs="Times New Roman"/>
          <w:szCs w:val="24"/>
        </w:rPr>
        <w:t xml:space="preserve">dealer or dealership, </w:t>
      </w:r>
      <w:r>
        <w:rPr>
          <w:rFonts w:eastAsia="Times New Roman" w:cs="Times New Roman"/>
          <w:szCs w:val="24"/>
        </w:rPr>
        <w:t>as defined by Sections 2301.002(16) and (8), respectively, for the same type of motor vehicle that:</w:t>
      </w: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the manufacturer manufactures or distributes; or</w:t>
      </w: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i) the distributor distributes; or</w:t>
      </w:r>
    </w:p>
    <w:p w:rsidR="00AF506B" w:rsidRPr="00FB107C" w:rsidRDefault="00AF506B" w:rsidP="00AF50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B)  a nonfranchised dealer or dealership;</w:t>
      </w:r>
      <w:r>
        <w:rPr>
          <w:rFonts w:eastAsia="Times New Roman" w:cs="Times New Roman"/>
          <w:szCs w:val="24"/>
        </w:rPr>
        <w:t xml:space="preserve"> or</w:t>
      </w:r>
    </w:p>
    <w:p w:rsidR="00AF506B" w:rsidRDefault="00AF506B" w:rsidP="00AF50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06B" w:rsidRPr="00FB107C" w:rsidRDefault="00AF506B" w:rsidP="00AF50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FB107C">
        <w:rPr>
          <w:rFonts w:eastAsia="Times New Roman" w:cs="Times New Roman"/>
          <w:szCs w:val="24"/>
        </w:rPr>
        <w:t>act</w:t>
      </w:r>
      <w:r>
        <w:rPr>
          <w:rFonts w:eastAsia="Times New Roman" w:cs="Times New Roman"/>
          <w:szCs w:val="24"/>
        </w:rPr>
        <w:t>ing</w:t>
      </w:r>
      <w:r w:rsidRPr="00FB107C">
        <w:rPr>
          <w:rFonts w:eastAsia="Times New Roman" w:cs="Times New Roman"/>
          <w:szCs w:val="24"/>
        </w:rPr>
        <w:t xml:space="preserve"> in the capacity of:</w:t>
      </w:r>
      <w:r>
        <w:rPr>
          <w:rFonts w:eastAsia="Times New Roman" w:cs="Times New Roman"/>
          <w:szCs w:val="24"/>
        </w:rPr>
        <w:t xml:space="preserve"> </w:t>
      </w:r>
    </w:p>
    <w:p w:rsidR="00AF506B" w:rsidRPr="00FB107C" w:rsidRDefault="00AF506B" w:rsidP="00AF506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a franchised </w:t>
      </w:r>
      <w:r w:rsidRPr="00FB107C">
        <w:rPr>
          <w:rFonts w:eastAsia="Times New Roman" w:cs="Times New Roman"/>
          <w:szCs w:val="24"/>
        </w:rPr>
        <w:t xml:space="preserve">dealer or dealership, </w:t>
      </w:r>
      <w:r>
        <w:rPr>
          <w:rFonts w:eastAsia="Times New Roman" w:cs="Times New Roman"/>
          <w:szCs w:val="24"/>
        </w:rPr>
        <w:t>as defined by Sections 2301.002(16) and (8), respectively, for the same type of motor vehicle that:</w:t>
      </w:r>
    </w:p>
    <w:p w:rsidR="00AF506B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the manufacturer manufactures or distributes; or</w:t>
      </w: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F506B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i) the distributor distributes; or</w:t>
      </w:r>
    </w:p>
    <w:p w:rsidR="00AF506B" w:rsidRPr="00FB107C" w:rsidRDefault="00AF506B" w:rsidP="00AF506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F506B" w:rsidRPr="005C2A78" w:rsidRDefault="00AF506B" w:rsidP="00AF506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FB107C">
        <w:rPr>
          <w:rFonts w:eastAsia="Times New Roman" w:cs="Times New Roman"/>
          <w:szCs w:val="24"/>
        </w:rPr>
        <w:t>(B)  a nonfranchised dealer.</w:t>
      </w:r>
    </w:p>
    <w:p w:rsidR="00AF506B" w:rsidRPr="005C2A78" w:rsidRDefault="00AF506B" w:rsidP="00AF50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506B" w:rsidRPr="00C8671F" w:rsidRDefault="00AF506B" w:rsidP="00AF506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p w:rsidR="00AF506B" w:rsidRPr="00C8671F" w:rsidRDefault="00AF506B" w:rsidP="00AF50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F506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87" w:rsidRDefault="00C22F87" w:rsidP="000F1DF9">
      <w:pPr>
        <w:spacing w:after="0" w:line="240" w:lineRule="auto"/>
      </w:pPr>
      <w:r>
        <w:separator/>
      </w:r>
    </w:p>
  </w:endnote>
  <w:endnote w:type="continuationSeparator" w:id="0">
    <w:p w:rsidR="00C22F87" w:rsidRDefault="00C22F8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22F8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F506B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F506B">
                <w:rPr>
                  <w:sz w:val="20"/>
                  <w:szCs w:val="20"/>
                </w:rPr>
                <w:t>S.B. 14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F506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22F8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F506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F506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87" w:rsidRDefault="00C22F87" w:rsidP="000F1DF9">
      <w:pPr>
        <w:spacing w:after="0" w:line="240" w:lineRule="auto"/>
      </w:pPr>
      <w:r>
        <w:separator/>
      </w:r>
    </w:p>
  </w:footnote>
  <w:footnote w:type="continuationSeparator" w:id="0">
    <w:p w:rsidR="00C22F87" w:rsidRDefault="00C22F8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AF506B"/>
    <w:rsid w:val="00B43543"/>
    <w:rsid w:val="00B53F07"/>
    <w:rsid w:val="00B97023"/>
    <w:rsid w:val="00BC7495"/>
    <w:rsid w:val="00BD0CEE"/>
    <w:rsid w:val="00BE4852"/>
    <w:rsid w:val="00C04606"/>
    <w:rsid w:val="00C10A08"/>
    <w:rsid w:val="00C22F87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4692C"/>
  <w15:docId w15:val="{A60AA6A1-EE45-4D25-8732-8A86D4F5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506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F0D34" w:rsidP="007F0D3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3F850119EA7423C97FCFA6B81C3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F3B4-1421-45FC-BCA8-11A5A95165A5}"/>
      </w:docPartPr>
      <w:docPartBody>
        <w:p w:rsidR="00000000" w:rsidRDefault="00166B9C"/>
      </w:docPartBody>
    </w:docPart>
    <w:docPart>
      <w:docPartPr>
        <w:name w:val="457DC7CAA3004531A0C661298F55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C143-EE32-4801-939B-1F13684F5619}"/>
      </w:docPartPr>
      <w:docPartBody>
        <w:p w:rsidR="00000000" w:rsidRDefault="00166B9C"/>
      </w:docPartBody>
    </w:docPart>
    <w:docPart>
      <w:docPartPr>
        <w:name w:val="486A18E33F4D41AB87D78B290C8A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0498-AA1F-4467-BE74-473260CEC75B}"/>
      </w:docPartPr>
      <w:docPartBody>
        <w:p w:rsidR="00000000" w:rsidRDefault="00166B9C"/>
      </w:docPartBody>
    </w:docPart>
    <w:docPart>
      <w:docPartPr>
        <w:name w:val="D6D664B3B7204F30ACC0FCA93DFE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7307-E321-4A12-94F2-69B1B81B7D7E}"/>
      </w:docPartPr>
      <w:docPartBody>
        <w:p w:rsidR="00000000" w:rsidRDefault="00166B9C"/>
      </w:docPartBody>
    </w:docPart>
    <w:docPart>
      <w:docPartPr>
        <w:name w:val="56304A4AE458442A9CD6BB821863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013A-BADB-41EA-B85B-0BD0C4DB771A}"/>
      </w:docPartPr>
      <w:docPartBody>
        <w:p w:rsidR="00000000" w:rsidRDefault="00166B9C"/>
      </w:docPartBody>
    </w:docPart>
    <w:docPart>
      <w:docPartPr>
        <w:name w:val="0E9EC6488640422D8A66C0573754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33AC-125F-4BBC-8DF7-6FD25D33AB8C}"/>
      </w:docPartPr>
      <w:docPartBody>
        <w:p w:rsidR="00000000" w:rsidRDefault="00166B9C"/>
      </w:docPartBody>
    </w:docPart>
    <w:docPart>
      <w:docPartPr>
        <w:name w:val="5313AABB390749EC808DCD0C6B3B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CBEA-0414-4C61-A800-2DF5C8DD08E3}"/>
      </w:docPartPr>
      <w:docPartBody>
        <w:p w:rsidR="00000000" w:rsidRDefault="00166B9C"/>
      </w:docPartBody>
    </w:docPart>
    <w:docPart>
      <w:docPartPr>
        <w:name w:val="7594F409A5E540DBAC2BD444FED4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86AC-24DC-44A0-BFB8-622E74B8F9D4}"/>
      </w:docPartPr>
      <w:docPartBody>
        <w:p w:rsidR="00000000" w:rsidRDefault="00166B9C"/>
      </w:docPartBody>
    </w:docPart>
    <w:docPart>
      <w:docPartPr>
        <w:name w:val="675450F962184BC3B082EE56064F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97F3-6E7A-4C7A-83EF-E914B57E9735}"/>
      </w:docPartPr>
      <w:docPartBody>
        <w:p w:rsidR="00000000" w:rsidRDefault="007F0D34" w:rsidP="007F0D34">
          <w:pPr>
            <w:pStyle w:val="675450F962184BC3B082EE56064F71F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200B5E056E1425C8A87144C4C79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B12E-14AD-42FC-996E-E0F4BBC8458B}"/>
      </w:docPartPr>
      <w:docPartBody>
        <w:p w:rsidR="00000000" w:rsidRDefault="00166B9C"/>
      </w:docPartBody>
    </w:docPart>
    <w:docPart>
      <w:docPartPr>
        <w:name w:val="D05DF8DE513C4A17A1F5B0A83058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144F-68CE-4266-91A8-C38E0AE548FC}"/>
      </w:docPartPr>
      <w:docPartBody>
        <w:p w:rsidR="00000000" w:rsidRDefault="00166B9C"/>
      </w:docPartBody>
    </w:docPart>
    <w:docPart>
      <w:docPartPr>
        <w:name w:val="E73B2282A7494F9187CA58DBCC5A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616F-D911-499E-8D53-7D04D707363F}"/>
      </w:docPartPr>
      <w:docPartBody>
        <w:p w:rsidR="00000000" w:rsidRDefault="007F0D34" w:rsidP="007F0D34">
          <w:pPr>
            <w:pStyle w:val="E73B2282A7494F9187CA58DBCC5AD17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6FA2275D5CB4EEB86EA6FAD734A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CCF0-CB39-467C-9B25-F5EA8608747D}"/>
      </w:docPartPr>
      <w:docPartBody>
        <w:p w:rsidR="00000000" w:rsidRDefault="00166B9C"/>
      </w:docPartBody>
    </w:docPart>
    <w:docPart>
      <w:docPartPr>
        <w:name w:val="9DA03CBF72274040820928A38886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0054-11BA-4C15-9A41-DDDC631323C8}"/>
      </w:docPartPr>
      <w:docPartBody>
        <w:p w:rsidR="00000000" w:rsidRDefault="00166B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66B9C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F0D34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D3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F0D3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F0D3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F0D3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75450F962184BC3B082EE56064F71F9">
    <w:name w:val="675450F962184BC3B082EE56064F71F9"/>
    <w:rsid w:val="007F0D34"/>
    <w:pPr>
      <w:spacing w:after="160" w:line="259" w:lineRule="auto"/>
    </w:pPr>
  </w:style>
  <w:style w:type="paragraph" w:customStyle="1" w:styleId="E73B2282A7494F9187CA58DBCC5AD174">
    <w:name w:val="E73B2282A7494F9187CA58DBCC5AD174"/>
    <w:rsid w:val="007F0D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C36A4EC-FA8E-43E9-9A54-857C6FEC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528</Words>
  <Characters>3013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5-30T16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